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73108F6" w14:textId="77777777" w:rsidR="00DC02DC" w:rsidRPr="00DC02DC" w:rsidRDefault="00DC02DC" w:rsidP="00DC02DC">
      <w:pPr>
        <w:rPr>
          <w:lang w:eastAsia="pl-PL"/>
        </w:rPr>
      </w:pPr>
    </w:p>
    <w:p w14:paraId="71540C53" w14:textId="176FCDA6" w:rsidR="00DC02DC" w:rsidRPr="00C62035" w:rsidRDefault="00086A0D" w:rsidP="006C65CD">
      <w:pPr>
        <w:spacing w:before="120"/>
        <w:jc w:val="center"/>
        <w:rPr>
          <w:rFonts w:ascii="Arial" w:hAnsi="Arial" w:cs="Arial"/>
          <w:b/>
        </w:rPr>
      </w:pPr>
      <w:bookmarkStart w:id="0" w:name="_Hlk9242986"/>
      <w:r w:rsidRPr="00C62035">
        <w:rPr>
          <w:rFonts w:ascii="Arial" w:hAnsi="Arial" w:cs="Arial"/>
          <w:b/>
        </w:rPr>
        <w:t xml:space="preserve">W POSTĘPOWANIU PONIŻEJ </w:t>
      </w:r>
      <w:r w:rsidR="00434C42" w:rsidRPr="00C62035">
        <w:rPr>
          <w:rFonts w:ascii="Arial" w:hAnsi="Arial" w:cs="Arial"/>
          <w:b/>
        </w:rPr>
        <w:t>1</w:t>
      </w:r>
      <w:r w:rsidRPr="00C62035">
        <w:rPr>
          <w:rFonts w:ascii="Arial" w:hAnsi="Arial" w:cs="Arial"/>
          <w:b/>
        </w:rPr>
        <w:t xml:space="preserve">30 000 </w:t>
      </w:r>
      <w:r w:rsidR="00434C42" w:rsidRPr="00C62035">
        <w:rPr>
          <w:rFonts w:ascii="Arial" w:hAnsi="Arial" w:cs="Arial"/>
          <w:b/>
        </w:rPr>
        <w:t>ZŁOTYCH</w:t>
      </w:r>
      <w:r w:rsidRPr="00C62035">
        <w:rPr>
          <w:rFonts w:ascii="Arial" w:hAnsi="Arial" w:cs="Arial"/>
          <w:b/>
        </w:rPr>
        <w:t xml:space="preserve"> NA </w:t>
      </w:r>
      <w:bookmarkStart w:id="1" w:name="_GoBack"/>
      <w:bookmarkEnd w:id="0"/>
      <w:r w:rsidR="000317A3" w:rsidRPr="00C62035">
        <w:rPr>
          <w:rFonts w:ascii="Arial" w:hAnsi="Arial" w:cs="Arial"/>
          <w:b/>
        </w:rPr>
        <w:t xml:space="preserve">DOSTAWĘ </w:t>
      </w:r>
      <w:r w:rsidR="00DC02DC" w:rsidRPr="00C62035">
        <w:rPr>
          <w:rFonts w:ascii="Arial" w:hAnsi="Arial" w:cs="Arial"/>
          <w:b/>
        </w:rPr>
        <w:t>JEDNEJ SZTUKI KONTENERA DO MAGAZYNOWANIA DLA ZAKŁADU UNIESZKODLIWIANIA ODPADÓW W SZCZECINIE</w:t>
      </w:r>
    </w:p>
    <w:bookmarkEnd w:id="1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6D5F8781" w14:textId="6DD82C05" w:rsidR="002817BC" w:rsidRPr="002817BC" w:rsidRDefault="00086A0D" w:rsidP="002817B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Verdana" w:hAnsi="Arial" w:cs="Arial"/>
          <w:b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817BC">
        <w:rPr>
          <w:rFonts w:ascii="Arial" w:hAnsi="Arial" w:cs="Arial"/>
          <w:sz w:val="22"/>
          <w:szCs w:val="22"/>
        </w:rPr>
        <w:t>, w tym Vat w wysokości ……….%.</w:t>
      </w:r>
    </w:p>
    <w:p w14:paraId="1FF1B51F" w14:textId="77777777" w:rsidR="002817BC" w:rsidRDefault="002817BC" w:rsidP="002817BC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Verdana" w:hAnsi="Arial" w:cs="Arial"/>
          <w:b/>
        </w:rPr>
      </w:pPr>
    </w:p>
    <w:p w14:paraId="04DE48A8" w14:textId="7E7088E2" w:rsidR="002817BC" w:rsidRPr="00830127" w:rsidRDefault="002817BC" w:rsidP="002817B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  <w:r w:rsidRPr="00830127">
        <w:rPr>
          <w:rFonts w:ascii="Arial" w:eastAsia="Verdana" w:hAnsi="Arial" w:cs="Arial"/>
          <w:b/>
        </w:rPr>
        <w:t>Formularz ofertowy zawiera integralny załączniki 2a, stanowiący szczegółowe wyliczenie oferowanej ceny.</w:t>
      </w:r>
    </w:p>
    <w:p w14:paraId="0140F3EF" w14:textId="77777777" w:rsidR="002817BC" w:rsidRPr="00086A0D" w:rsidRDefault="002817BC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B9D9" w14:textId="77777777" w:rsidR="00DC02DC" w:rsidRPr="001A655E" w:rsidRDefault="002C6EDF" w:rsidP="00DC02DC">
    <w:pPr>
      <w:pStyle w:val="Nagwek"/>
    </w:pPr>
    <w:r w:rsidRPr="005760E1">
      <w:rPr>
        <w:rFonts w:ascii="Arial" w:hAnsi="Arial" w:cs="Arial"/>
      </w:rPr>
      <w:t xml:space="preserve">Znak sprawy: </w:t>
    </w:r>
    <w:r w:rsidR="00DC02DC" w:rsidRPr="001A655E">
      <w:rPr>
        <w:rFonts w:ascii="Arial" w:eastAsia="Arial Unicode MS" w:hAnsi="Arial" w:cs="Arial"/>
        <w14:textOutline w14:w="0" w14:cap="flat" w14:cmpd="sng" w14:algn="ctr">
          <w14:noFill/>
          <w14:prstDash w14:val="solid"/>
          <w14:bevel/>
        </w14:textOutline>
      </w:rPr>
      <w:t>ZUO.PDG.ZP.102.027.2022.PM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21448A60"/>
    <w:lvl w:ilvl="0" w:tplc="F428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C303D"/>
    <w:rsid w:val="001E3561"/>
    <w:rsid w:val="00216FC4"/>
    <w:rsid w:val="00244CFB"/>
    <w:rsid w:val="002817BC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F5C87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3012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62035"/>
    <w:rsid w:val="00CE0428"/>
    <w:rsid w:val="00CF1525"/>
    <w:rsid w:val="00D5124C"/>
    <w:rsid w:val="00D60E03"/>
    <w:rsid w:val="00D80A9A"/>
    <w:rsid w:val="00DC02DC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6DB-9143-4E65-8DF4-01F7215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10</cp:revision>
  <cp:lastPrinted>2022-02-14T07:38:00Z</cp:lastPrinted>
  <dcterms:created xsi:type="dcterms:W3CDTF">2021-12-02T13:06:00Z</dcterms:created>
  <dcterms:modified xsi:type="dcterms:W3CDTF">2022-03-11T12:50:00Z</dcterms:modified>
</cp:coreProperties>
</file>